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60395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8409A5" w:rsidRPr="008409A5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итьевую воду и утверждении производственной программы для Индивидуального предпринимателя Мордвина Олега Викторовича Высокогорского муниципаль</w:t>
      </w:r>
      <w:r w:rsidR="008409A5">
        <w:rPr>
          <w:rFonts w:ascii="Times New Roman" w:hAnsi="Times New Roman"/>
          <w:sz w:val="28"/>
          <w:szCs w:val="28"/>
          <w:shd w:val="clear" w:color="auto" w:fill="FFFFFF"/>
        </w:rPr>
        <w:t>ного района на 2025 – 2027 годы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D7181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71943"/>
    <w:rsid w:val="00173089"/>
    <w:rsid w:val="001731A9"/>
    <w:rsid w:val="00173351"/>
    <w:rsid w:val="001736B2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35C9"/>
    <w:rsid w:val="002C445D"/>
    <w:rsid w:val="002C48C5"/>
    <w:rsid w:val="002C7272"/>
    <w:rsid w:val="002C7AAD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A47"/>
    <w:rsid w:val="009F61BB"/>
    <w:rsid w:val="009F6A50"/>
    <w:rsid w:val="00A001C3"/>
    <w:rsid w:val="00A0068A"/>
    <w:rsid w:val="00A01203"/>
    <w:rsid w:val="00A017AC"/>
    <w:rsid w:val="00A017B1"/>
    <w:rsid w:val="00A038E2"/>
    <w:rsid w:val="00A07092"/>
    <w:rsid w:val="00A07500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258E"/>
    <w:rsid w:val="00A32959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389A"/>
    <w:rsid w:val="00AB4FEE"/>
    <w:rsid w:val="00AB5DC7"/>
    <w:rsid w:val="00AB6EEF"/>
    <w:rsid w:val="00AB6FC6"/>
    <w:rsid w:val="00AB77D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C3F"/>
    <w:rsid w:val="00C92C85"/>
    <w:rsid w:val="00C93B22"/>
    <w:rsid w:val="00C94EA7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85A"/>
    <w:rsid w:val="00DC52EB"/>
    <w:rsid w:val="00DC5AE5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26B1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DA7"/>
    <w:rsid w:val="00ED2E36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0AFB"/>
    <w:rsid w:val="00F319FC"/>
    <w:rsid w:val="00F32C14"/>
    <w:rsid w:val="00F3557D"/>
    <w:rsid w:val="00F35F68"/>
    <w:rsid w:val="00F36065"/>
    <w:rsid w:val="00F36475"/>
    <w:rsid w:val="00F40D9C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979"/>
    <w:rsid w:val="00FB6869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DB1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45A21-A097-446A-9DAD-3D8FC499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4T08:03:00Z</dcterms:created>
  <dcterms:modified xsi:type="dcterms:W3CDTF">2024-12-24T08:03:00Z</dcterms:modified>
</cp:coreProperties>
</file>